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8" w:rsidRPr="003D471B" w:rsidRDefault="00B25F18" w:rsidP="006E5678">
      <w:pPr>
        <w:jc w:val="center"/>
        <w:rPr>
          <w:b/>
        </w:rPr>
      </w:pPr>
      <w:r w:rsidRPr="003D471B">
        <w:rPr>
          <w:b/>
        </w:rPr>
        <w:t>И</w:t>
      </w:r>
      <w:r w:rsidR="006E5678" w:rsidRPr="003D471B">
        <w:rPr>
          <w:b/>
        </w:rPr>
        <w:t>ТОГОВЫ</w:t>
      </w:r>
      <w:r w:rsidR="00EF3442" w:rsidRPr="003D471B">
        <w:rPr>
          <w:b/>
        </w:rPr>
        <w:t>Й</w:t>
      </w:r>
      <w:r w:rsidR="006E5678" w:rsidRPr="003D471B">
        <w:rPr>
          <w:b/>
        </w:rPr>
        <w:t xml:space="preserve"> ДОКУМЕНТ </w:t>
      </w:r>
      <w:r w:rsidR="00752357" w:rsidRPr="003D471B">
        <w:rPr>
          <w:b/>
        </w:rPr>
        <w:t xml:space="preserve">(ЗАКЛЮЧЕНИЕ) </w:t>
      </w:r>
      <w:r w:rsidR="006E5678" w:rsidRPr="003D471B">
        <w:rPr>
          <w:b/>
        </w:rPr>
        <w:t>ПУБЛИЧНЫХ СЛУШАНИЙ</w:t>
      </w:r>
    </w:p>
    <w:p w:rsidR="00D227B1" w:rsidRPr="007378DF" w:rsidRDefault="00D227B1" w:rsidP="006E5678">
      <w:pPr>
        <w:jc w:val="center"/>
        <w:rPr>
          <w:b/>
          <w:sz w:val="16"/>
          <w:szCs w:val="16"/>
        </w:rPr>
      </w:pPr>
    </w:p>
    <w:p w:rsidR="005F07F8" w:rsidRPr="002E3812" w:rsidRDefault="005F07F8" w:rsidP="008334D8">
      <w:pPr>
        <w:jc w:val="both"/>
        <w:rPr>
          <w:sz w:val="16"/>
          <w:u w:val="single"/>
        </w:rPr>
      </w:pPr>
      <w:r w:rsidRPr="002E3812">
        <w:t xml:space="preserve">    </w:t>
      </w:r>
      <w:proofErr w:type="gramStart"/>
      <w:r w:rsidR="006E5678" w:rsidRPr="002E3812">
        <w:t>Публ</w:t>
      </w:r>
      <w:r w:rsidR="00FA244D" w:rsidRPr="002E3812">
        <w:t>ичные слушания назначены решени</w:t>
      </w:r>
      <w:r w:rsidR="00D623A7" w:rsidRPr="002E3812">
        <w:t>е</w:t>
      </w:r>
      <w:r w:rsidR="00FA244D" w:rsidRPr="002E3812">
        <w:t xml:space="preserve">м </w:t>
      </w:r>
      <w:r w:rsidR="006E5678" w:rsidRPr="002E3812">
        <w:t xml:space="preserve">Думы Уссурийского городского округа </w:t>
      </w:r>
      <w:r w:rsidR="008334D8">
        <w:t xml:space="preserve">от </w:t>
      </w:r>
      <w:r w:rsidR="008334D8">
        <w:rPr>
          <w:szCs w:val="28"/>
        </w:rPr>
        <w:t xml:space="preserve">28.09.2021 года № 490 </w:t>
      </w:r>
      <w:r w:rsidR="006E5678" w:rsidRPr="002E3812">
        <w:t xml:space="preserve">"О проекте решения </w:t>
      </w:r>
      <w:r w:rsidR="009310B0" w:rsidRPr="002E3812">
        <w:t xml:space="preserve"> </w:t>
      </w:r>
      <w:r w:rsidR="002B482B" w:rsidRPr="002E3812">
        <w:t xml:space="preserve">Думы Уссурийского городского округа </w:t>
      </w:r>
      <w:r w:rsidR="00003B93" w:rsidRPr="002E3812">
        <w:t>"О внесении изменени</w:t>
      </w:r>
      <w:r w:rsidR="0093471E" w:rsidRPr="002E3812">
        <w:t xml:space="preserve">й </w:t>
      </w:r>
      <w:r w:rsidR="006E5678" w:rsidRPr="002E3812">
        <w:t>в Устав Уссурийского городского округа (первое чтение) и о назначении публи</w:t>
      </w:r>
      <w:r w:rsidR="006E5678" w:rsidRPr="002E3812">
        <w:t>ч</w:t>
      </w:r>
      <w:r w:rsidR="006E5678" w:rsidRPr="002E3812">
        <w:t>ных слушаний по вопросу "О вне</w:t>
      </w:r>
      <w:r w:rsidR="0093471E" w:rsidRPr="002E3812">
        <w:t>сении изменений</w:t>
      </w:r>
      <w:r w:rsidR="006E5678" w:rsidRPr="002E3812">
        <w:t xml:space="preserve"> в Устав Уссурийского городского округа"</w:t>
      </w:r>
      <w:r w:rsidR="007576B3" w:rsidRPr="002E3812">
        <w:t xml:space="preserve"> </w:t>
      </w:r>
      <w:r w:rsidR="00E85123" w:rsidRPr="002E3812">
        <w:t xml:space="preserve">(опубликовано </w:t>
      </w:r>
      <w:r w:rsidR="006711A4" w:rsidRPr="002E3812">
        <w:t xml:space="preserve">в газете «Коммунар» </w:t>
      </w:r>
      <w:r w:rsidR="008334D8" w:rsidRPr="0073299E">
        <w:rPr>
          <w:szCs w:val="28"/>
        </w:rPr>
        <w:t xml:space="preserve">№ </w:t>
      </w:r>
      <w:r w:rsidR="008334D8">
        <w:rPr>
          <w:szCs w:val="28"/>
        </w:rPr>
        <w:t xml:space="preserve">38 </w:t>
      </w:r>
      <w:r w:rsidR="008334D8" w:rsidRPr="0073299E">
        <w:rPr>
          <w:szCs w:val="28"/>
        </w:rPr>
        <w:t>(</w:t>
      </w:r>
      <w:r w:rsidR="008334D8">
        <w:rPr>
          <w:szCs w:val="28"/>
        </w:rPr>
        <w:t>303</w:t>
      </w:r>
      <w:r w:rsidR="008334D8" w:rsidRPr="0073299E">
        <w:rPr>
          <w:szCs w:val="28"/>
        </w:rPr>
        <w:t>)</w:t>
      </w:r>
      <w:r w:rsidR="008334D8">
        <w:rPr>
          <w:szCs w:val="28"/>
        </w:rPr>
        <w:t xml:space="preserve"> </w:t>
      </w:r>
      <w:r w:rsidR="008334D8" w:rsidRPr="00C36E5C">
        <w:rPr>
          <w:szCs w:val="28"/>
        </w:rPr>
        <w:t xml:space="preserve">от </w:t>
      </w:r>
      <w:r w:rsidR="008334D8">
        <w:rPr>
          <w:szCs w:val="28"/>
        </w:rPr>
        <w:t>1 октября 20</w:t>
      </w:r>
      <w:r w:rsidR="008334D8" w:rsidRPr="00C36E5C">
        <w:rPr>
          <w:szCs w:val="28"/>
        </w:rPr>
        <w:t xml:space="preserve">21 </w:t>
      </w:r>
      <w:r w:rsidR="008334D8">
        <w:rPr>
          <w:szCs w:val="28"/>
        </w:rPr>
        <w:t>года).</w:t>
      </w:r>
      <w:proofErr w:type="gramEnd"/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 xml:space="preserve">Тема публичных слушаний: </w:t>
      </w:r>
      <w:r w:rsidRPr="003D471B">
        <w:t>"О внесении изменений в Устав Уссурийского городского округа"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>Инициатор публичных слушаний:</w:t>
      </w:r>
      <w:r w:rsidRPr="003D471B">
        <w:t xml:space="preserve"> Дума Уссурийского городского округа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  <w:r w:rsidRPr="003D471B">
        <w:rPr>
          <w:u w:val="single"/>
        </w:rPr>
        <w:t xml:space="preserve"> </w:t>
      </w:r>
    </w:p>
    <w:p w:rsidR="006E5678" w:rsidRPr="003D471B" w:rsidRDefault="006E5678" w:rsidP="005F07F8">
      <w:pPr>
        <w:tabs>
          <w:tab w:val="left" w:pos="0"/>
        </w:tabs>
        <w:ind w:firstLine="851"/>
      </w:pPr>
      <w:r w:rsidRPr="003D471B">
        <w:rPr>
          <w:b/>
        </w:rPr>
        <w:t>Дата проведения:</w:t>
      </w:r>
      <w:r w:rsidRPr="003D471B">
        <w:t xml:space="preserve"> </w:t>
      </w:r>
      <w:r w:rsidR="009156A3" w:rsidRPr="003D471B">
        <w:t xml:space="preserve"> </w:t>
      </w:r>
      <w:r w:rsidR="002E3812">
        <w:t>2</w:t>
      </w:r>
      <w:r w:rsidR="000E0094">
        <w:t>2</w:t>
      </w:r>
      <w:r w:rsidR="006711A4">
        <w:t xml:space="preserve"> </w:t>
      </w:r>
      <w:r w:rsidR="008334D8">
        <w:t>октября</w:t>
      </w:r>
      <w:r w:rsidR="00D41311" w:rsidRPr="003D471B">
        <w:t xml:space="preserve"> </w:t>
      </w:r>
      <w:r w:rsidR="00643DC3" w:rsidRPr="003D471B">
        <w:t>20</w:t>
      </w:r>
      <w:r w:rsidR="007378DF">
        <w:t>2</w:t>
      </w:r>
      <w:r w:rsidR="004568C3">
        <w:t>1</w:t>
      </w:r>
      <w:r w:rsidR="00822E91" w:rsidRPr="003D471B">
        <w:t xml:space="preserve"> </w:t>
      </w:r>
      <w:r w:rsidR="00643DC3" w:rsidRPr="003D471B">
        <w:t xml:space="preserve">года  </w:t>
      </w:r>
    </w:p>
    <w:p w:rsidR="00643DC3" w:rsidRPr="007378DF" w:rsidRDefault="00643DC3" w:rsidP="006E5678">
      <w:pPr>
        <w:rPr>
          <w:sz w:val="16"/>
          <w:szCs w:val="16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134"/>
        <w:gridCol w:w="4536"/>
        <w:gridCol w:w="2268"/>
        <w:gridCol w:w="4394"/>
      </w:tblGrid>
      <w:tr w:rsidR="00E551A4" w:rsidRPr="00FD3C58" w:rsidTr="009310B0">
        <w:tc>
          <w:tcPr>
            <w:tcW w:w="426" w:type="dxa"/>
          </w:tcPr>
          <w:p w:rsidR="00693A5D" w:rsidRPr="00822E91" w:rsidRDefault="00E551A4" w:rsidP="003E1CA8">
            <w:pPr>
              <w:jc w:val="center"/>
            </w:pPr>
            <w:r w:rsidRPr="00822E91">
              <w:t>№</w:t>
            </w:r>
          </w:p>
          <w:p w:rsidR="00E551A4" w:rsidRPr="00822E91" w:rsidRDefault="00E551A4" w:rsidP="003E1CA8">
            <w:pPr>
              <w:jc w:val="center"/>
            </w:pPr>
            <w:proofErr w:type="gramStart"/>
            <w:r w:rsidRPr="00822E91">
              <w:t>п</w:t>
            </w:r>
            <w:proofErr w:type="gramEnd"/>
            <w:r w:rsidRPr="00822E91">
              <w:t>/п</w:t>
            </w:r>
          </w:p>
        </w:tc>
        <w:tc>
          <w:tcPr>
            <w:tcW w:w="2552" w:type="dxa"/>
          </w:tcPr>
          <w:p w:rsidR="00EB7DDC" w:rsidRPr="00822E91" w:rsidRDefault="00E551A4" w:rsidP="003E1CA8">
            <w:pPr>
              <w:jc w:val="center"/>
            </w:pPr>
            <w:r w:rsidRPr="00822E91">
              <w:t xml:space="preserve">Вопрос, </w:t>
            </w:r>
          </w:p>
          <w:p w:rsidR="00EB7DDC" w:rsidRPr="00822E91" w:rsidRDefault="00E551A4" w:rsidP="003E1CA8">
            <w:pPr>
              <w:jc w:val="center"/>
            </w:pPr>
            <w:r w:rsidRPr="00822E91">
              <w:t xml:space="preserve">вынесенный на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 xml:space="preserve">обсуждение </w:t>
            </w:r>
          </w:p>
        </w:tc>
        <w:tc>
          <w:tcPr>
            <w:tcW w:w="1134" w:type="dxa"/>
          </w:tcPr>
          <w:p w:rsidR="009310B0" w:rsidRDefault="00E551A4" w:rsidP="009310B0">
            <w:pPr>
              <w:ind w:right="-108"/>
              <w:jc w:val="both"/>
            </w:pPr>
            <w:r w:rsidRPr="00822E91">
              <w:t>№</w:t>
            </w:r>
            <w:r w:rsidR="009310B0">
              <w:t xml:space="preserve"> </w:t>
            </w:r>
          </w:p>
          <w:p w:rsidR="00E551A4" w:rsidRPr="00822E91" w:rsidRDefault="009310B0" w:rsidP="009310B0">
            <w:pPr>
              <w:ind w:right="-108"/>
              <w:jc w:val="both"/>
            </w:pPr>
            <w:proofErr w:type="spellStart"/>
            <w:proofErr w:type="gramStart"/>
            <w:r>
              <w:t>р</w:t>
            </w:r>
            <w:r w:rsidR="0056425D" w:rsidRPr="00822E91">
              <w:t>е</w:t>
            </w:r>
            <w:r w:rsidR="00E551A4" w:rsidRPr="00822E91">
              <w:t>комен</w:t>
            </w:r>
            <w:r>
              <w:t>-</w:t>
            </w:r>
            <w:r w:rsidR="00E551A4" w:rsidRPr="00822E91">
              <w:t>дации</w:t>
            </w:r>
            <w:proofErr w:type="spellEnd"/>
            <w:proofErr w:type="gramEnd"/>
          </w:p>
          <w:p w:rsidR="00340050" w:rsidRPr="00822E91" w:rsidRDefault="00340050" w:rsidP="003E1CA8">
            <w:pPr>
              <w:jc w:val="center"/>
            </w:pP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56425D" w:rsidRPr="00822E91" w:rsidRDefault="00E551A4" w:rsidP="003E1CA8">
            <w:pPr>
              <w:jc w:val="center"/>
            </w:pPr>
            <w:r w:rsidRPr="00822E91">
              <w:t xml:space="preserve">Предложения и рекомендации,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>дата их внесения</w:t>
            </w:r>
          </w:p>
        </w:tc>
        <w:tc>
          <w:tcPr>
            <w:tcW w:w="2268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едложение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внесено (подде</w:t>
            </w:r>
            <w:r w:rsidRPr="00822E91">
              <w:t>р</w:t>
            </w:r>
            <w:r w:rsidRPr="00822E91">
              <w:t>жано)</w:t>
            </w:r>
          </w:p>
        </w:tc>
        <w:tc>
          <w:tcPr>
            <w:tcW w:w="4394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им</w:t>
            </w:r>
            <w:r w:rsidR="00D83858" w:rsidRPr="00822E91">
              <w:t>ечание</w:t>
            </w:r>
          </w:p>
        </w:tc>
      </w:tr>
      <w:tr w:rsidR="00BC050F" w:rsidRPr="00FD3C58" w:rsidTr="009310B0">
        <w:tc>
          <w:tcPr>
            <w:tcW w:w="426" w:type="dxa"/>
          </w:tcPr>
          <w:p w:rsidR="00BC050F" w:rsidRPr="00822E91" w:rsidRDefault="00BC050F" w:rsidP="003E1CA8">
            <w:pPr>
              <w:jc w:val="center"/>
            </w:pPr>
            <w:r w:rsidRPr="00822E91">
              <w:t>1.</w:t>
            </w:r>
          </w:p>
        </w:tc>
        <w:tc>
          <w:tcPr>
            <w:tcW w:w="2552" w:type="dxa"/>
          </w:tcPr>
          <w:p w:rsidR="00BC050F" w:rsidRPr="00822E91" w:rsidRDefault="00BC050F" w:rsidP="00BC050F">
            <w:pPr>
              <w:jc w:val="both"/>
            </w:pPr>
            <w:r w:rsidRPr="00822E91">
              <w:t>Внесение изменений            в Устав Уссурийского городского округа</w:t>
            </w:r>
          </w:p>
        </w:tc>
        <w:tc>
          <w:tcPr>
            <w:tcW w:w="1134" w:type="dxa"/>
          </w:tcPr>
          <w:p w:rsidR="00BC050F" w:rsidRPr="00822E91" w:rsidRDefault="00BC050F" w:rsidP="00BC050F">
            <w:pPr>
              <w:jc w:val="center"/>
            </w:pPr>
            <w:r w:rsidRPr="00822E91">
              <w:t>1.1</w:t>
            </w:r>
          </w:p>
          <w:p w:rsidR="00BC050F" w:rsidRPr="00822E91" w:rsidRDefault="00BC050F" w:rsidP="003832AD"/>
        </w:tc>
        <w:tc>
          <w:tcPr>
            <w:tcW w:w="4536" w:type="dxa"/>
          </w:tcPr>
          <w:p w:rsidR="00BC050F" w:rsidRPr="00822E91" w:rsidRDefault="00BC050F" w:rsidP="00102B94">
            <w:pPr>
              <w:jc w:val="both"/>
            </w:pPr>
            <w:r w:rsidRPr="00822E91">
              <w:t>Внести предлагаемые изменения в Устав Уссурийского</w:t>
            </w:r>
            <w:r>
              <w:t xml:space="preserve"> </w:t>
            </w:r>
            <w:r w:rsidRPr="00822E91">
              <w:t>городского округа</w:t>
            </w:r>
          </w:p>
          <w:p w:rsidR="00BC050F" w:rsidRPr="00822E91" w:rsidRDefault="00BC050F" w:rsidP="00102B94">
            <w:pPr>
              <w:jc w:val="both"/>
            </w:pPr>
          </w:p>
          <w:p w:rsidR="00BC050F" w:rsidRPr="00822E91" w:rsidRDefault="00BC050F" w:rsidP="008334D8">
            <w:r>
              <w:rPr>
                <w:b/>
              </w:rPr>
              <w:t>2</w:t>
            </w:r>
            <w:r w:rsidR="008334D8">
              <w:rPr>
                <w:b/>
              </w:rPr>
              <w:t>8</w:t>
            </w:r>
            <w:r w:rsidRPr="00822E91">
              <w:rPr>
                <w:b/>
              </w:rPr>
              <w:t>.</w:t>
            </w:r>
            <w:r>
              <w:rPr>
                <w:b/>
              </w:rPr>
              <w:t>0</w:t>
            </w:r>
            <w:r w:rsidR="008334D8">
              <w:rPr>
                <w:b/>
              </w:rPr>
              <w:t>9</w:t>
            </w:r>
            <w:r w:rsidRPr="00822E91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822E91">
              <w:rPr>
                <w:b/>
              </w:rPr>
              <w:t xml:space="preserve"> г</w:t>
            </w:r>
            <w:r w:rsidRPr="00822E91">
              <w:t>.</w:t>
            </w:r>
          </w:p>
        </w:tc>
        <w:tc>
          <w:tcPr>
            <w:tcW w:w="2268" w:type="dxa"/>
          </w:tcPr>
          <w:p w:rsidR="00BC050F" w:rsidRPr="00822E91" w:rsidRDefault="00BC050F" w:rsidP="00102B94">
            <w:pPr>
              <w:ind w:right="-108"/>
              <w:jc w:val="center"/>
            </w:pPr>
            <w:r>
              <w:t xml:space="preserve">Дума Уссурийского городского округа </w:t>
            </w:r>
          </w:p>
        </w:tc>
        <w:tc>
          <w:tcPr>
            <w:tcW w:w="4394" w:type="dxa"/>
          </w:tcPr>
          <w:p w:rsidR="003E4392" w:rsidRPr="00822E91" w:rsidRDefault="00BC050F" w:rsidP="008334D8">
            <w:pPr>
              <w:jc w:val="both"/>
            </w:pPr>
            <w:r>
              <w:rPr>
                <w:color w:val="000000"/>
              </w:rPr>
              <w:t xml:space="preserve">     </w:t>
            </w:r>
            <w:proofErr w:type="gramStart"/>
            <w:r w:rsidRPr="007872F3">
              <w:rPr>
                <w:color w:val="000000"/>
              </w:rPr>
              <w:t>Привести Устав Уссурийского г</w:t>
            </w:r>
            <w:r w:rsidRPr="007872F3">
              <w:rPr>
                <w:color w:val="000000"/>
              </w:rPr>
              <w:t>о</w:t>
            </w:r>
            <w:r w:rsidRPr="007872F3">
              <w:rPr>
                <w:color w:val="000000"/>
              </w:rPr>
              <w:t xml:space="preserve">родского округа в </w:t>
            </w:r>
            <w:r w:rsidRPr="003E4392">
              <w:rPr>
                <w:color w:val="000000"/>
              </w:rPr>
              <w:t xml:space="preserve">соответствие </w:t>
            </w:r>
            <w:r w:rsidR="000E0094" w:rsidRPr="003E4392">
              <w:t xml:space="preserve">с </w:t>
            </w:r>
            <w:r w:rsidR="003E4392" w:rsidRPr="003E4392">
              <w:t>Фед</w:t>
            </w:r>
            <w:r w:rsidR="003E4392" w:rsidRPr="003E4392">
              <w:t>е</w:t>
            </w:r>
            <w:r w:rsidR="003E4392" w:rsidRPr="003E4392">
              <w:t xml:space="preserve">ральными законами от 6 октября 2003 года № 131-ФЗ "Об общих принципах организации местного самоуправления в Российской Федерации", </w:t>
            </w:r>
            <w:r w:rsidR="008334D8" w:rsidRPr="008334D8">
              <w:rPr>
                <w:rFonts w:eastAsia="Calibri"/>
              </w:rPr>
              <w:t>от 1 июля 2021 года № 255-ФЗ "О внесении изм</w:t>
            </w:r>
            <w:r w:rsidR="008334D8" w:rsidRPr="008334D8">
              <w:rPr>
                <w:rFonts w:eastAsia="Calibri"/>
              </w:rPr>
              <w:t>е</w:t>
            </w:r>
            <w:r w:rsidR="008334D8" w:rsidRPr="008334D8">
              <w:rPr>
                <w:rFonts w:eastAsia="Calibri"/>
              </w:rPr>
              <w:t>нений в Федеральный закон "Об общих принципах организ</w:t>
            </w:r>
            <w:r w:rsidR="008334D8" w:rsidRPr="008334D8">
              <w:rPr>
                <w:rFonts w:eastAsia="Calibri"/>
              </w:rPr>
              <w:t>а</w:t>
            </w:r>
            <w:r w:rsidR="008334D8" w:rsidRPr="008334D8">
              <w:rPr>
                <w:rFonts w:eastAsia="Calibri"/>
              </w:rPr>
              <w:t>ции и деятельности контрольно-счетных органов субъектов Российской Федерации и муниципал</w:t>
            </w:r>
            <w:r w:rsidR="008334D8" w:rsidRPr="008334D8">
              <w:rPr>
                <w:rFonts w:eastAsia="Calibri"/>
              </w:rPr>
              <w:t>ь</w:t>
            </w:r>
            <w:r w:rsidR="008334D8" w:rsidRPr="008334D8">
              <w:rPr>
                <w:rFonts w:eastAsia="Calibri"/>
              </w:rPr>
              <w:t>ных образований" и отдельные закон</w:t>
            </w:r>
            <w:r w:rsidR="008334D8" w:rsidRPr="008334D8">
              <w:rPr>
                <w:rFonts w:eastAsia="Calibri"/>
              </w:rPr>
              <w:t>о</w:t>
            </w:r>
            <w:r w:rsidR="008334D8" w:rsidRPr="008334D8">
              <w:rPr>
                <w:rFonts w:eastAsia="Calibri"/>
              </w:rPr>
              <w:t>дательные акты Ро</w:t>
            </w:r>
            <w:r w:rsidR="008334D8" w:rsidRPr="008334D8">
              <w:rPr>
                <w:rFonts w:eastAsia="Calibri"/>
              </w:rPr>
              <w:t>с</w:t>
            </w:r>
            <w:r w:rsidR="008334D8" w:rsidRPr="008334D8">
              <w:rPr>
                <w:rFonts w:eastAsia="Calibri"/>
              </w:rPr>
              <w:t>сийской Федерации"</w:t>
            </w:r>
            <w:proofErr w:type="gramEnd"/>
          </w:p>
        </w:tc>
      </w:tr>
    </w:tbl>
    <w:p w:rsidR="00927A6E" w:rsidRDefault="00927A6E" w:rsidP="00693A5D">
      <w:pPr>
        <w:rPr>
          <w:sz w:val="16"/>
          <w:szCs w:val="16"/>
        </w:rPr>
      </w:pPr>
    </w:p>
    <w:p w:rsidR="00B4332E" w:rsidRPr="007378DF" w:rsidRDefault="00B4332E" w:rsidP="00693A5D">
      <w:pPr>
        <w:rPr>
          <w:sz w:val="16"/>
          <w:szCs w:val="16"/>
        </w:rPr>
      </w:pPr>
    </w:p>
    <w:p w:rsidR="005D181A" w:rsidRPr="0069624F" w:rsidRDefault="00D3010F" w:rsidP="00693A5D">
      <w:r w:rsidRPr="0069624F">
        <w:t>П</w:t>
      </w:r>
      <w:r w:rsidR="007C50DC" w:rsidRPr="0069624F">
        <w:t>редседател</w:t>
      </w:r>
      <w:r w:rsidRPr="0069624F">
        <w:t>ь</w:t>
      </w:r>
      <w:r w:rsidR="005D181A" w:rsidRPr="0069624F">
        <w:t xml:space="preserve"> </w:t>
      </w:r>
      <w:r w:rsidR="00432CB6" w:rsidRPr="0069624F">
        <w:t xml:space="preserve">комиссии по </w:t>
      </w:r>
    </w:p>
    <w:p w:rsidR="009F7D63" w:rsidRPr="0069624F" w:rsidRDefault="00432CB6" w:rsidP="00693A5D">
      <w:r w:rsidRPr="0069624F">
        <w:t>проведению публичных слушаний</w:t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="00927A6E" w:rsidRPr="0069624F">
        <w:tab/>
      </w:r>
      <w:r w:rsidR="00651136">
        <w:t xml:space="preserve">С.А. </w:t>
      </w:r>
      <w:proofErr w:type="spellStart"/>
      <w:r w:rsidR="00651136">
        <w:t>Клековкин</w:t>
      </w:r>
      <w:proofErr w:type="spellEnd"/>
      <w:r w:rsidR="005D181A" w:rsidRPr="0069624F">
        <w:t xml:space="preserve">                                     </w:t>
      </w:r>
      <w:r w:rsidR="0081244A" w:rsidRPr="0069624F">
        <w:t xml:space="preserve">  </w:t>
      </w:r>
      <w:r w:rsidR="005D181A" w:rsidRPr="0069624F">
        <w:t xml:space="preserve">  </w:t>
      </w:r>
      <w:r w:rsidR="00541A24" w:rsidRPr="0069624F">
        <w:t xml:space="preserve">                          </w:t>
      </w:r>
      <w:r w:rsidR="00080D77" w:rsidRPr="0069624F">
        <w:t xml:space="preserve">                                                                  </w:t>
      </w:r>
      <w:r w:rsidR="00541A24" w:rsidRPr="0069624F">
        <w:t xml:space="preserve">  </w:t>
      </w:r>
      <w:r w:rsidR="002541E4" w:rsidRPr="0069624F">
        <w:t xml:space="preserve">   </w:t>
      </w:r>
      <w:r w:rsidR="004035E1" w:rsidRPr="0069624F">
        <w:t xml:space="preserve">                </w:t>
      </w:r>
      <w:r w:rsidR="003357B9" w:rsidRPr="0069624F">
        <w:t xml:space="preserve"> </w:t>
      </w:r>
      <w:r w:rsidR="00C46888" w:rsidRPr="0069624F">
        <w:t xml:space="preserve"> </w:t>
      </w:r>
    </w:p>
    <w:p w:rsidR="00984A25" w:rsidRDefault="00984A25" w:rsidP="005141A7"/>
    <w:p w:rsidR="00FA244D" w:rsidRPr="0069624F" w:rsidRDefault="005D181A" w:rsidP="005141A7">
      <w:r w:rsidRPr="0069624F">
        <w:t xml:space="preserve">Секретарь                                                         </w:t>
      </w:r>
      <w:r w:rsidR="00541A24" w:rsidRPr="0069624F">
        <w:t xml:space="preserve">       </w:t>
      </w:r>
      <w:r w:rsidR="00080D77" w:rsidRPr="0069624F">
        <w:t xml:space="preserve">                                                                </w:t>
      </w:r>
      <w:r w:rsidR="00541A24" w:rsidRPr="0069624F">
        <w:t xml:space="preserve">   </w:t>
      </w:r>
      <w:r w:rsidR="002541E4" w:rsidRPr="0069624F">
        <w:t xml:space="preserve">       </w:t>
      </w:r>
      <w:r w:rsidR="004035E1" w:rsidRPr="0069624F">
        <w:t xml:space="preserve">     </w:t>
      </w:r>
      <w:r w:rsidR="00C51018" w:rsidRPr="0069624F">
        <w:t xml:space="preserve">  </w:t>
      </w:r>
      <w:r w:rsidR="00D41311" w:rsidRPr="0069624F">
        <w:tab/>
      </w:r>
      <w:r w:rsidR="0069624F">
        <w:tab/>
      </w:r>
      <w:r w:rsidR="0069624F">
        <w:tab/>
      </w:r>
      <w:r w:rsidR="0069624F">
        <w:tab/>
      </w:r>
      <w:r w:rsidR="00DB6B9F">
        <w:t xml:space="preserve">О.О. </w:t>
      </w:r>
      <w:proofErr w:type="spellStart"/>
      <w:r w:rsidR="00DB6B9F">
        <w:t>Сол</w:t>
      </w:r>
      <w:r w:rsidR="006711A4">
        <w:t>о</w:t>
      </w:r>
      <w:r w:rsidR="00DB6B9F">
        <w:t>н</w:t>
      </w:r>
      <w:r w:rsidR="006711A4">
        <w:t>никова</w:t>
      </w:r>
      <w:proofErr w:type="spellEnd"/>
    </w:p>
    <w:sectPr w:rsidR="00FA244D" w:rsidRPr="0069624F" w:rsidSect="007378DF">
      <w:headerReference w:type="even" r:id="rId8"/>
      <w:headerReference w:type="default" r:id="rId9"/>
      <w:pgSz w:w="16838" w:h="11906" w:orient="landscape"/>
      <w:pgMar w:top="1418" w:right="81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20" w:rsidRDefault="00E96620">
      <w:r>
        <w:separator/>
      </w:r>
    </w:p>
  </w:endnote>
  <w:endnote w:type="continuationSeparator" w:id="0">
    <w:p w:rsidR="00E96620" w:rsidRDefault="00E9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20" w:rsidRDefault="00E96620">
      <w:r>
        <w:separator/>
      </w:r>
    </w:p>
  </w:footnote>
  <w:footnote w:type="continuationSeparator" w:id="0">
    <w:p w:rsidR="00E96620" w:rsidRDefault="00E9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B0093A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B0093A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4D8">
      <w:rPr>
        <w:rStyle w:val="a6"/>
        <w:noProof/>
      </w:rPr>
      <w:t>2</w: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F38"/>
    <w:multiLevelType w:val="hybridMultilevel"/>
    <w:tmpl w:val="00E00FE6"/>
    <w:lvl w:ilvl="0" w:tplc="DEA036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5D"/>
    <w:rsid w:val="000020FF"/>
    <w:rsid w:val="00003B93"/>
    <w:rsid w:val="00006948"/>
    <w:rsid w:val="000159F4"/>
    <w:rsid w:val="00031CFE"/>
    <w:rsid w:val="00036D98"/>
    <w:rsid w:val="00045B80"/>
    <w:rsid w:val="00046784"/>
    <w:rsid w:val="000503C8"/>
    <w:rsid w:val="00050772"/>
    <w:rsid w:val="00052F96"/>
    <w:rsid w:val="00063805"/>
    <w:rsid w:val="0007007E"/>
    <w:rsid w:val="00075DA8"/>
    <w:rsid w:val="00080D77"/>
    <w:rsid w:val="00081432"/>
    <w:rsid w:val="00083DF2"/>
    <w:rsid w:val="000872A6"/>
    <w:rsid w:val="00087531"/>
    <w:rsid w:val="0009111D"/>
    <w:rsid w:val="00093CA0"/>
    <w:rsid w:val="000B33F4"/>
    <w:rsid w:val="000B4F8E"/>
    <w:rsid w:val="000B5ADB"/>
    <w:rsid w:val="000D34EF"/>
    <w:rsid w:val="000D4FF1"/>
    <w:rsid w:val="000D5757"/>
    <w:rsid w:val="000E0094"/>
    <w:rsid w:val="000E1774"/>
    <w:rsid w:val="000F6297"/>
    <w:rsid w:val="0011650D"/>
    <w:rsid w:val="001211FD"/>
    <w:rsid w:val="00121FBA"/>
    <w:rsid w:val="00126E54"/>
    <w:rsid w:val="0013048F"/>
    <w:rsid w:val="00130727"/>
    <w:rsid w:val="00133D62"/>
    <w:rsid w:val="00135FB1"/>
    <w:rsid w:val="001377F0"/>
    <w:rsid w:val="00137EF9"/>
    <w:rsid w:val="00143E9D"/>
    <w:rsid w:val="001471C0"/>
    <w:rsid w:val="001638E4"/>
    <w:rsid w:val="00172932"/>
    <w:rsid w:val="0017671F"/>
    <w:rsid w:val="0018434B"/>
    <w:rsid w:val="001908B5"/>
    <w:rsid w:val="00194618"/>
    <w:rsid w:val="001A7ED7"/>
    <w:rsid w:val="001B3E1C"/>
    <w:rsid w:val="001B4F56"/>
    <w:rsid w:val="001B7F30"/>
    <w:rsid w:val="001D1855"/>
    <w:rsid w:val="001D51FD"/>
    <w:rsid w:val="001E3967"/>
    <w:rsid w:val="001E49D3"/>
    <w:rsid w:val="00214AA9"/>
    <w:rsid w:val="00231F90"/>
    <w:rsid w:val="002434F6"/>
    <w:rsid w:val="002541E4"/>
    <w:rsid w:val="00261CAC"/>
    <w:rsid w:val="002664E4"/>
    <w:rsid w:val="00275765"/>
    <w:rsid w:val="00283EBF"/>
    <w:rsid w:val="002944B0"/>
    <w:rsid w:val="002B2D6F"/>
    <w:rsid w:val="002B482B"/>
    <w:rsid w:val="002B5B08"/>
    <w:rsid w:val="002B5CC3"/>
    <w:rsid w:val="002B7351"/>
    <w:rsid w:val="002C2D29"/>
    <w:rsid w:val="002D3478"/>
    <w:rsid w:val="002D77DD"/>
    <w:rsid w:val="002E3078"/>
    <w:rsid w:val="002E3812"/>
    <w:rsid w:val="002E4A39"/>
    <w:rsid w:val="002F5C71"/>
    <w:rsid w:val="002F6029"/>
    <w:rsid w:val="003029AA"/>
    <w:rsid w:val="003031F2"/>
    <w:rsid w:val="003162C8"/>
    <w:rsid w:val="0033410A"/>
    <w:rsid w:val="003357B9"/>
    <w:rsid w:val="00337C54"/>
    <w:rsid w:val="00340050"/>
    <w:rsid w:val="00342331"/>
    <w:rsid w:val="003505EB"/>
    <w:rsid w:val="00356A3D"/>
    <w:rsid w:val="00356C31"/>
    <w:rsid w:val="003579B6"/>
    <w:rsid w:val="0037075E"/>
    <w:rsid w:val="0037670F"/>
    <w:rsid w:val="003805FD"/>
    <w:rsid w:val="003854A9"/>
    <w:rsid w:val="003B2043"/>
    <w:rsid w:val="003B59B6"/>
    <w:rsid w:val="003C0FDA"/>
    <w:rsid w:val="003C1689"/>
    <w:rsid w:val="003D471B"/>
    <w:rsid w:val="003D76AB"/>
    <w:rsid w:val="003D7DF3"/>
    <w:rsid w:val="003E1CA8"/>
    <w:rsid w:val="003E2764"/>
    <w:rsid w:val="003E4392"/>
    <w:rsid w:val="003F1904"/>
    <w:rsid w:val="003F1B5D"/>
    <w:rsid w:val="003F433B"/>
    <w:rsid w:val="003F53D4"/>
    <w:rsid w:val="003F718C"/>
    <w:rsid w:val="004035E1"/>
    <w:rsid w:val="004041E3"/>
    <w:rsid w:val="004120E6"/>
    <w:rsid w:val="00415F90"/>
    <w:rsid w:val="00432CB6"/>
    <w:rsid w:val="00434952"/>
    <w:rsid w:val="00441BE9"/>
    <w:rsid w:val="004568C3"/>
    <w:rsid w:val="00463A40"/>
    <w:rsid w:val="00465AD2"/>
    <w:rsid w:val="00475EB8"/>
    <w:rsid w:val="004768C4"/>
    <w:rsid w:val="00483A56"/>
    <w:rsid w:val="004874CC"/>
    <w:rsid w:val="00493B5B"/>
    <w:rsid w:val="004A1442"/>
    <w:rsid w:val="004A3C62"/>
    <w:rsid w:val="004B196B"/>
    <w:rsid w:val="004B58D1"/>
    <w:rsid w:val="004C3A1E"/>
    <w:rsid w:val="004C3E3C"/>
    <w:rsid w:val="004C5A41"/>
    <w:rsid w:val="004C6F45"/>
    <w:rsid w:val="004D063E"/>
    <w:rsid w:val="004D39FE"/>
    <w:rsid w:val="004D5595"/>
    <w:rsid w:val="004E5A0C"/>
    <w:rsid w:val="004F10D4"/>
    <w:rsid w:val="004F18B9"/>
    <w:rsid w:val="004F2F48"/>
    <w:rsid w:val="004F547B"/>
    <w:rsid w:val="00501007"/>
    <w:rsid w:val="00501716"/>
    <w:rsid w:val="0050449A"/>
    <w:rsid w:val="00511BE7"/>
    <w:rsid w:val="005141A7"/>
    <w:rsid w:val="0052169D"/>
    <w:rsid w:val="00521BB6"/>
    <w:rsid w:val="00530D76"/>
    <w:rsid w:val="00534366"/>
    <w:rsid w:val="00537C00"/>
    <w:rsid w:val="005418A7"/>
    <w:rsid w:val="00541A24"/>
    <w:rsid w:val="005437ED"/>
    <w:rsid w:val="00543E62"/>
    <w:rsid w:val="00557117"/>
    <w:rsid w:val="0056285E"/>
    <w:rsid w:val="0056425D"/>
    <w:rsid w:val="00566312"/>
    <w:rsid w:val="00570527"/>
    <w:rsid w:val="00570C80"/>
    <w:rsid w:val="005723BC"/>
    <w:rsid w:val="00583822"/>
    <w:rsid w:val="0059034B"/>
    <w:rsid w:val="005A0621"/>
    <w:rsid w:val="005B680C"/>
    <w:rsid w:val="005D181A"/>
    <w:rsid w:val="005D30E3"/>
    <w:rsid w:val="005E577C"/>
    <w:rsid w:val="005F07F8"/>
    <w:rsid w:val="005F7B84"/>
    <w:rsid w:val="00603166"/>
    <w:rsid w:val="00616063"/>
    <w:rsid w:val="006273D9"/>
    <w:rsid w:val="00643C77"/>
    <w:rsid w:val="00643DC3"/>
    <w:rsid w:val="00651136"/>
    <w:rsid w:val="006711A4"/>
    <w:rsid w:val="00673F9C"/>
    <w:rsid w:val="00681C2D"/>
    <w:rsid w:val="006821E8"/>
    <w:rsid w:val="00690DF0"/>
    <w:rsid w:val="00693A5D"/>
    <w:rsid w:val="0069624F"/>
    <w:rsid w:val="00696953"/>
    <w:rsid w:val="006971D0"/>
    <w:rsid w:val="006A39EB"/>
    <w:rsid w:val="006A6443"/>
    <w:rsid w:val="006C6ABF"/>
    <w:rsid w:val="006D6CA3"/>
    <w:rsid w:val="006D730F"/>
    <w:rsid w:val="006E047E"/>
    <w:rsid w:val="006E5678"/>
    <w:rsid w:val="006F02F9"/>
    <w:rsid w:val="006F07B6"/>
    <w:rsid w:val="006F799E"/>
    <w:rsid w:val="00721FBB"/>
    <w:rsid w:val="0073062F"/>
    <w:rsid w:val="007378DF"/>
    <w:rsid w:val="00747CAD"/>
    <w:rsid w:val="00747E5A"/>
    <w:rsid w:val="007511D5"/>
    <w:rsid w:val="00752357"/>
    <w:rsid w:val="00754E9F"/>
    <w:rsid w:val="007576B3"/>
    <w:rsid w:val="0076519A"/>
    <w:rsid w:val="007807EA"/>
    <w:rsid w:val="0078265B"/>
    <w:rsid w:val="00784760"/>
    <w:rsid w:val="00784E15"/>
    <w:rsid w:val="007872F3"/>
    <w:rsid w:val="007A46F9"/>
    <w:rsid w:val="007A6311"/>
    <w:rsid w:val="007B1433"/>
    <w:rsid w:val="007B4A04"/>
    <w:rsid w:val="007B54D2"/>
    <w:rsid w:val="007C50DC"/>
    <w:rsid w:val="007D35B9"/>
    <w:rsid w:val="007D68BD"/>
    <w:rsid w:val="007E15C5"/>
    <w:rsid w:val="007F221A"/>
    <w:rsid w:val="007F39E8"/>
    <w:rsid w:val="00805C26"/>
    <w:rsid w:val="00812412"/>
    <w:rsid w:val="0081244A"/>
    <w:rsid w:val="008132B3"/>
    <w:rsid w:val="00822E91"/>
    <w:rsid w:val="008259C2"/>
    <w:rsid w:val="008308A7"/>
    <w:rsid w:val="008334D8"/>
    <w:rsid w:val="008342B2"/>
    <w:rsid w:val="00837E7F"/>
    <w:rsid w:val="00840EB8"/>
    <w:rsid w:val="008610EF"/>
    <w:rsid w:val="00867907"/>
    <w:rsid w:val="0087262A"/>
    <w:rsid w:val="00874DE0"/>
    <w:rsid w:val="00877EF3"/>
    <w:rsid w:val="00883463"/>
    <w:rsid w:val="0089090D"/>
    <w:rsid w:val="008A0BE2"/>
    <w:rsid w:val="008B1C9F"/>
    <w:rsid w:val="008B7CB9"/>
    <w:rsid w:val="008C3C36"/>
    <w:rsid w:val="008C7D5C"/>
    <w:rsid w:val="008D134C"/>
    <w:rsid w:val="008D6787"/>
    <w:rsid w:val="008E12A1"/>
    <w:rsid w:val="008E4A6B"/>
    <w:rsid w:val="008F61C2"/>
    <w:rsid w:val="00901E6B"/>
    <w:rsid w:val="0090401C"/>
    <w:rsid w:val="00910C10"/>
    <w:rsid w:val="009156A3"/>
    <w:rsid w:val="00927A6E"/>
    <w:rsid w:val="009310B0"/>
    <w:rsid w:val="00931C0F"/>
    <w:rsid w:val="0093471E"/>
    <w:rsid w:val="00946534"/>
    <w:rsid w:val="009510C6"/>
    <w:rsid w:val="00960BFF"/>
    <w:rsid w:val="00963C72"/>
    <w:rsid w:val="00972686"/>
    <w:rsid w:val="00980EE2"/>
    <w:rsid w:val="009814F0"/>
    <w:rsid w:val="00984A25"/>
    <w:rsid w:val="009A5961"/>
    <w:rsid w:val="009B416A"/>
    <w:rsid w:val="009C4F4A"/>
    <w:rsid w:val="009F463C"/>
    <w:rsid w:val="009F4C67"/>
    <w:rsid w:val="009F7D63"/>
    <w:rsid w:val="00A13663"/>
    <w:rsid w:val="00A16346"/>
    <w:rsid w:val="00A26C5E"/>
    <w:rsid w:val="00A30954"/>
    <w:rsid w:val="00A355A1"/>
    <w:rsid w:val="00A41606"/>
    <w:rsid w:val="00A564C5"/>
    <w:rsid w:val="00A56565"/>
    <w:rsid w:val="00A57ABA"/>
    <w:rsid w:val="00A6170B"/>
    <w:rsid w:val="00A7035E"/>
    <w:rsid w:val="00A74ABD"/>
    <w:rsid w:val="00A9602B"/>
    <w:rsid w:val="00AA27C6"/>
    <w:rsid w:val="00AB01BE"/>
    <w:rsid w:val="00AB3145"/>
    <w:rsid w:val="00AC06FF"/>
    <w:rsid w:val="00AC6543"/>
    <w:rsid w:val="00AE2D5F"/>
    <w:rsid w:val="00AF2ED1"/>
    <w:rsid w:val="00AF7FCF"/>
    <w:rsid w:val="00B0093A"/>
    <w:rsid w:val="00B10BEA"/>
    <w:rsid w:val="00B16CFF"/>
    <w:rsid w:val="00B20CF3"/>
    <w:rsid w:val="00B24513"/>
    <w:rsid w:val="00B25F18"/>
    <w:rsid w:val="00B31118"/>
    <w:rsid w:val="00B4332E"/>
    <w:rsid w:val="00B44D86"/>
    <w:rsid w:val="00B45E0F"/>
    <w:rsid w:val="00B54FA7"/>
    <w:rsid w:val="00B60449"/>
    <w:rsid w:val="00B73BD3"/>
    <w:rsid w:val="00B77951"/>
    <w:rsid w:val="00B82226"/>
    <w:rsid w:val="00B86B6C"/>
    <w:rsid w:val="00BA46FA"/>
    <w:rsid w:val="00BA63E5"/>
    <w:rsid w:val="00BB1E0B"/>
    <w:rsid w:val="00BC050F"/>
    <w:rsid w:val="00BD1126"/>
    <w:rsid w:val="00BE35D1"/>
    <w:rsid w:val="00BF4705"/>
    <w:rsid w:val="00C043D7"/>
    <w:rsid w:val="00C063D7"/>
    <w:rsid w:val="00C069A6"/>
    <w:rsid w:val="00C06AD2"/>
    <w:rsid w:val="00C06BCD"/>
    <w:rsid w:val="00C263B0"/>
    <w:rsid w:val="00C27460"/>
    <w:rsid w:val="00C312F9"/>
    <w:rsid w:val="00C31D2C"/>
    <w:rsid w:val="00C33940"/>
    <w:rsid w:val="00C359B1"/>
    <w:rsid w:val="00C35B73"/>
    <w:rsid w:val="00C42D3E"/>
    <w:rsid w:val="00C4678F"/>
    <w:rsid w:val="00C46888"/>
    <w:rsid w:val="00C51018"/>
    <w:rsid w:val="00C5269D"/>
    <w:rsid w:val="00C544AF"/>
    <w:rsid w:val="00C568C8"/>
    <w:rsid w:val="00C621DC"/>
    <w:rsid w:val="00C7738C"/>
    <w:rsid w:val="00CA32D0"/>
    <w:rsid w:val="00CA5C22"/>
    <w:rsid w:val="00CB406D"/>
    <w:rsid w:val="00CC75BB"/>
    <w:rsid w:val="00CC7ED0"/>
    <w:rsid w:val="00CE1311"/>
    <w:rsid w:val="00CE36A3"/>
    <w:rsid w:val="00CE56E8"/>
    <w:rsid w:val="00CF3698"/>
    <w:rsid w:val="00D01BF2"/>
    <w:rsid w:val="00D03750"/>
    <w:rsid w:val="00D227B1"/>
    <w:rsid w:val="00D27788"/>
    <w:rsid w:val="00D30050"/>
    <w:rsid w:val="00D3010F"/>
    <w:rsid w:val="00D306B8"/>
    <w:rsid w:val="00D37C5C"/>
    <w:rsid w:val="00D41311"/>
    <w:rsid w:val="00D415BF"/>
    <w:rsid w:val="00D51AD6"/>
    <w:rsid w:val="00D5213D"/>
    <w:rsid w:val="00D623A7"/>
    <w:rsid w:val="00D634A5"/>
    <w:rsid w:val="00D653A6"/>
    <w:rsid w:val="00D66B02"/>
    <w:rsid w:val="00D67662"/>
    <w:rsid w:val="00D73521"/>
    <w:rsid w:val="00D816BA"/>
    <w:rsid w:val="00D83858"/>
    <w:rsid w:val="00DA0B62"/>
    <w:rsid w:val="00DA0EA0"/>
    <w:rsid w:val="00DA17E5"/>
    <w:rsid w:val="00DA7208"/>
    <w:rsid w:val="00DB1C57"/>
    <w:rsid w:val="00DB4735"/>
    <w:rsid w:val="00DB5EE8"/>
    <w:rsid w:val="00DB6B9F"/>
    <w:rsid w:val="00DB7B54"/>
    <w:rsid w:val="00DC2199"/>
    <w:rsid w:val="00DC6166"/>
    <w:rsid w:val="00DD3D3C"/>
    <w:rsid w:val="00DD471F"/>
    <w:rsid w:val="00DD7347"/>
    <w:rsid w:val="00DE3408"/>
    <w:rsid w:val="00DF64B9"/>
    <w:rsid w:val="00E07B45"/>
    <w:rsid w:val="00E14641"/>
    <w:rsid w:val="00E20F46"/>
    <w:rsid w:val="00E24B09"/>
    <w:rsid w:val="00E26469"/>
    <w:rsid w:val="00E30580"/>
    <w:rsid w:val="00E31227"/>
    <w:rsid w:val="00E3215F"/>
    <w:rsid w:val="00E41E0E"/>
    <w:rsid w:val="00E473E4"/>
    <w:rsid w:val="00E50F0C"/>
    <w:rsid w:val="00E5187B"/>
    <w:rsid w:val="00E551A4"/>
    <w:rsid w:val="00E553AB"/>
    <w:rsid w:val="00E66756"/>
    <w:rsid w:val="00E66865"/>
    <w:rsid w:val="00E704DE"/>
    <w:rsid w:val="00E7514A"/>
    <w:rsid w:val="00E85123"/>
    <w:rsid w:val="00E942B4"/>
    <w:rsid w:val="00E96620"/>
    <w:rsid w:val="00EA0613"/>
    <w:rsid w:val="00EB7DDC"/>
    <w:rsid w:val="00EC2EA2"/>
    <w:rsid w:val="00EC4CDB"/>
    <w:rsid w:val="00ED2232"/>
    <w:rsid w:val="00ED4F25"/>
    <w:rsid w:val="00EE6547"/>
    <w:rsid w:val="00EF3442"/>
    <w:rsid w:val="00EF660E"/>
    <w:rsid w:val="00EF70E9"/>
    <w:rsid w:val="00F0421D"/>
    <w:rsid w:val="00F1792E"/>
    <w:rsid w:val="00F3630B"/>
    <w:rsid w:val="00F3770D"/>
    <w:rsid w:val="00F51261"/>
    <w:rsid w:val="00F552EA"/>
    <w:rsid w:val="00F6527E"/>
    <w:rsid w:val="00F75147"/>
    <w:rsid w:val="00FA244D"/>
    <w:rsid w:val="00FA56A2"/>
    <w:rsid w:val="00FB2346"/>
    <w:rsid w:val="00FC0DE0"/>
    <w:rsid w:val="00FD1B18"/>
    <w:rsid w:val="00FD3C58"/>
    <w:rsid w:val="00FE040A"/>
    <w:rsid w:val="00FE7437"/>
    <w:rsid w:val="00FE78E3"/>
    <w:rsid w:val="00FF618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4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7C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74D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DE0"/>
  </w:style>
  <w:style w:type="character" w:styleId="a7">
    <w:name w:val="Hyperlink"/>
    <w:uiPriority w:val="99"/>
    <w:unhideWhenUsed/>
    <w:rsid w:val="00C468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22E91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8A-AD9C-4C7B-8234-2DC39B6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(общественных) слушаний</vt:lpstr>
    </vt:vector>
  </TitlesOfParts>
  <Company>Дума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(общественных) слушаний</dc:title>
  <dc:creator>User</dc:creator>
  <cp:lastModifiedBy>ORG110</cp:lastModifiedBy>
  <cp:revision>2</cp:revision>
  <cp:lastPrinted>2021-03-19T00:35:00Z</cp:lastPrinted>
  <dcterms:created xsi:type="dcterms:W3CDTF">2021-10-19T00:53:00Z</dcterms:created>
  <dcterms:modified xsi:type="dcterms:W3CDTF">2021-10-19T00:53:00Z</dcterms:modified>
</cp:coreProperties>
</file>